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400110_1_130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6a9a457d2f4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ulie magnétiqu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B400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ulie magnétiqu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1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6a9a457d2f410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